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业配色手册  类似色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业配色手册  类似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3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师专业配色手册  类似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